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94604" w14:textId="50FD2202" w:rsidR="004512E4" w:rsidRPr="00EF6196" w:rsidRDefault="00D47EB4" w:rsidP="004512E4">
      <w:pPr>
        <w:keepNext/>
        <w:keepLine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1 </w:t>
      </w:r>
      <w:r w:rsidR="004512E4" w:rsidRPr="00EF6196">
        <w:rPr>
          <w:rFonts w:ascii="Arial" w:hAnsi="Arial" w:cs="Arial"/>
          <w:b/>
        </w:rPr>
        <w:t>Table.  RNA sequencing results and quality control.</w:t>
      </w:r>
      <w:r w:rsidR="004512E4">
        <w:rPr>
          <w:rFonts w:ascii="Arial" w:hAnsi="Arial" w:cs="Arial"/>
          <w:b/>
        </w:rPr>
        <w:t xml:space="preserve">  </w:t>
      </w:r>
      <w:r w:rsidR="004512E4" w:rsidRPr="007971A2">
        <w:rPr>
          <w:rFonts w:ascii="Arial" w:hAnsi="Arial" w:cs="Arial"/>
        </w:rPr>
        <w:t xml:space="preserve">CLO = individuals </w:t>
      </w:r>
      <w:r w:rsidR="0006484D">
        <w:rPr>
          <w:rFonts w:ascii="Arial" w:hAnsi="Arial" w:cs="Arial"/>
        </w:rPr>
        <w:t xml:space="preserve">consuming 75uL of sugar solution containing </w:t>
      </w:r>
      <w:r w:rsidR="004512E4" w:rsidRPr="007971A2">
        <w:rPr>
          <w:rFonts w:ascii="Arial" w:hAnsi="Arial" w:cs="Arial"/>
        </w:rPr>
        <w:t>clothianidin at a concentration of 5ppb</w:t>
      </w:r>
      <w:r w:rsidR="0006484D">
        <w:rPr>
          <w:rFonts w:ascii="Arial" w:hAnsi="Arial" w:cs="Arial"/>
        </w:rPr>
        <w:t xml:space="preserve"> daily for 5 consecutive days</w:t>
      </w:r>
      <w:r w:rsidR="004512E4" w:rsidRPr="007971A2">
        <w:rPr>
          <w:rFonts w:ascii="Arial" w:hAnsi="Arial" w:cs="Arial"/>
        </w:rPr>
        <w:t xml:space="preserve">; Control = individuals </w:t>
      </w:r>
      <w:r w:rsidR="0006484D">
        <w:rPr>
          <w:rFonts w:ascii="Arial" w:hAnsi="Arial" w:cs="Arial"/>
        </w:rPr>
        <w:t xml:space="preserve">consuming the same volume of </w:t>
      </w:r>
      <w:r w:rsidR="004512E4" w:rsidRPr="007971A2">
        <w:rPr>
          <w:rFonts w:ascii="Arial" w:hAnsi="Arial" w:cs="Arial"/>
        </w:rPr>
        <w:t>vehicle control solution</w:t>
      </w:r>
      <w:r w:rsidR="0006484D">
        <w:rPr>
          <w:rFonts w:ascii="Arial" w:hAnsi="Arial" w:cs="Arial"/>
        </w:rPr>
        <w:t xml:space="preserve"> over the same time period</w:t>
      </w:r>
      <w:r w:rsidR="004512E4" w:rsidRPr="007971A2">
        <w:rPr>
          <w:rFonts w:ascii="Arial" w:hAnsi="Arial" w:cs="Arial"/>
        </w:rPr>
        <w:t>.</w:t>
      </w:r>
      <w:r w:rsidR="004512E4">
        <w:rPr>
          <w:rFonts w:ascii="Arial" w:hAnsi="Arial" w:cs="Arial"/>
          <w:b/>
        </w:rPr>
        <w:t xml:space="preserve">  </w:t>
      </w:r>
    </w:p>
    <w:tbl>
      <w:tblPr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914"/>
        <w:gridCol w:w="1154"/>
        <w:gridCol w:w="744"/>
        <w:gridCol w:w="1106"/>
        <w:gridCol w:w="931"/>
        <w:gridCol w:w="1072"/>
        <w:gridCol w:w="1255"/>
        <w:gridCol w:w="869"/>
        <w:gridCol w:w="1221"/>
        <w:gridCol w:w="824"/>
        <w:gridCol w:w="851"/>
        <w:gridCol w:w="705"/>
      </w:tblGrid>
      <w:tr w:rsidR="002B6BAB" w:rsidRPr="00EF6196" w14:paraId="2577C2D1" w14:textId="77777777" w:rsidTr="007052F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1FE7F6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Sample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12A06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Total rea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A0A00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Total align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281C1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Align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CB49C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Unique singl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D9DE1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Unique pa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2AC65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Non-unique pa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06EBB8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Non-unique singl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8DA09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Cover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56F49B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Avg. coverage dep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F2D52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Avg. leng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E7C96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Avg. qua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27446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b/>
                <w:color w:val="000000"/>
                <w:sz w:val="14"/>
              </w:rPr>
              <w:t>%GC</w:t>
            </w:r>
          </w:p>
        </w:tc>
      </w:tr>
      <w:tr w:rsidR="004512E4" w:rsidRPr="00EF6196" w14:paraId="79C57733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38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Female Contro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7CFB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,97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FCF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,046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4BA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9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71F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B6A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8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92A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D39B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CB2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9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96C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105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9EC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4B8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0.62%</w:t>
            </w:r>
          </w:p>
        </w:tc>
      </w:tr>
      <w:tr w:rsidR="004512E4" w:rsidRPr="00EF6196" w14:paraId="416E63E5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DFF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Female Contro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7A5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,619,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431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6,423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76A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67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9F4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07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66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1AD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140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23A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8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0EE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F3A8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D4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9FA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1.22%</w:t>
            </w:r>
          </w:p>
        </w:tc>
      </w:tr>
      <w:tr w:rsidR="004512E4" w:rsidRPr="00EF6196" w14:paraId="0BEB8BAA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11B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Female Contro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BAC6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5,257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0FD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,948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98D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3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E8F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C9F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1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D0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92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A7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9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02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D00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15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04B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2.17%</w:t>
            </w:r>
          </w:p>
        </w:tc>
      </w:tr>
      <w:tr w:rsidR="004512E4" w:rsidRPr="00EF6196" w14:paraId="7A1BE4F3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B7FF" w14:textId="1F53F694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Female </w:t>
            </w:r>
            <w:r>
              <w:rPr>
                <w:rFonts w:ascii="Arial" w:eastAsia="Times New Roman" w:hAnsi="Arial" w:cs="Arial"/>
                <w:color w:val="000000"/>
                <w:sz w:val="14"/>
              </w:rPr>
              <w:t>CLO</w:t>
            </w: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972B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,361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4D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,004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89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7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249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0DD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25B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F4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46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8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49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796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AD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77A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1.52%</w:t>
            </w:r>
          </w:p>
        </w:tc>
      </w:tr>
      <w:tr w:rsidR="004512E4" w:rsidRPr="00EF6196" w14:paraId="34BC669A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232" w14:textId="73273CD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Female </w:t>
            </w:r>
            <w:r>
              <w:rPr>
                <w:rFonts w:ascii="Arial" w:eastAsia="Times New Roman" w:hAnsi="Arial" w:cs="Arial"/>
                <w:color w:val="000000"/>
                <w:sz w:val="14"/>
              </w:rPr>
              <w:t>CLO</w:t>
            </w: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5BA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5,403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43F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9,108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94A4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2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25E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B76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1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A5B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B7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253A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0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978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3E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3A1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C3BA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0.66%</w:t>
            </w:r>
          </w:p>
        </w:tc>
      </w:tr>
      <w:tr w:rsidR="004512E4" w:rsidRPr="00EF6196" w14:paraId="6055F7FC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E5FB" w14:textId="43560355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Female </w:t>
            </w:r>
            <w:r>
              <w:rPr>
                <w:rFonts w:ascii="Arial" w:eastAsia="Times New Roman" w:hAnsi="Arial" w:cs="Arial"/>
                <w:color w:val="000000"/>
                <w:sz w:val="14"/>
              </w:rPr>
              <w:t>CLO</w:t>
            </w: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55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5,675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48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9,466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0386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1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EC7F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7C2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0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BD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B8D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35E8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0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C4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EDA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E75F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E78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1.70%</w:t>
            </w:r>
          </w:p>
        </w:tc>
      </w:tr>
      <w:tr w:rsidR="004512E4" w:rsidRPr="00EF6196" w14:paraId="2A5E6860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A4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Male Contro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C6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5,650,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0DF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,92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29B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6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54C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55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5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DDC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DDC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36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0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0A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D60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254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52A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0.34%</w:t>
            </w:r>
          </w:p>
        </w:tc>
      </w:tr>
      <w:tr w:rsidR="004512E4" w:rsidRPr="00EF6196" w14:paraId="75E9D4D2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073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Male Contro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8DE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5,553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01F4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9,262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8D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8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49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52C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7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19D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9E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2E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0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58A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763A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C1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633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0.88%</w:t>
            </w:r>
          </w:p>
        </w:tc>
      </w:tr>
      <w:tr w:rsidR="004512E4" w:rsidRPr="00EF6196" w14:paraId="7A28C0D0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841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Male Contro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126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5,35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8C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,966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EB0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1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5B9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F72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0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04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17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2F7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0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C94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1C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C8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296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0.78%</w:t>
            </w:r>
          </w:p>
        </w:tc>
      </w:tr>
      <w:tr w:rsidR="004512E4" w:rsidRPr="00EF6196" w14:paraId="0102C34D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EEB1" w14:textId="55CABE33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Male </w:t>
            </w:r>
            <w:r>
              <w:rPr>
                <w:rFonts w:ascii="Arial" w:eastAsia="Times New Roman" w:hAnsi="Arial" w:cs="Arial"/>
                <w:color w:val="000000"/>
                <w:sz w:val="14"/>
              </w:rPr>
              <w:t>CLO</w:t>
            </w: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89E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6,09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67B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9,565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4A3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6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A6A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26B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5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AB3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74E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6A7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0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24B8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9104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F0D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F57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0.94%</w:t>
            </w:r>
          </w:p>
        </w:tc>
      </w:tr>
      <w:tr w:rsidR="004512E4" w:rsidRPr="00EF6196" w14:paraId="66E5284D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CE1" w14:textId="5DEFA110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Male </w:t>
            </w:r>
            <w:r>
              <w:rPr>
                <w:rFonts w:ascii="Arial" w:eastAsia="Times New Roman" w:hAnsi="Arial" w:cs="Arial"/>
                <w:color w:val="000000"/>
                <w:sz w:val="14"/>
              </w:rPr>
              <w:t>CLO</w:t>
            </w: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E83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5,688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6AC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,999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A194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4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9696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E0F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73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5F7B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B0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A9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0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E674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2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BF3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67B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E1B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1.11%</w:t>
            </w:r>
          </w:p>
        </w:tc>
      </w:tr>
      <w:tr w:rsidR="004512E4" w:rsidRPr="00EF6196" w14:paraId="3C7F60CC" w14:textId="77777777" w:rsidTr="007052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C7C" w14:textId="4D02CA4A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Male </w:t>
            </w:r>
            <w:r>
              <w:rPr>
                <w:rFonts w:ascii="Arial" w:eastAsia="Times New Roman" w:hAnsi="Arial" w:cs="Arial"/>
                <w:color w:val="000000"/>
                <w:sz w:val="14"/>
              </w:rPr>
              <w:t>CLO</w:t>
            </w: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3D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5,886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B84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9,885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FD7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1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378F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2C9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80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9FB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E88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F40F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9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652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D94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15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5625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3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9B31" w14:textId="77777777" w:rsidR="004512E4" w:rsidRPr="00EF6196" w:rsidRDefault="004512E4" w:rsidP="007052F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</w:rPr>
            </w:pPr>
            <w:r w:rsidRPr="00EF6196">
              <w:rPr>
                <w:rFonts w:ascii="Arial" w:eastAsia="Times New Roman" w:hAnsi="Arial" w:cs="Arial"/>
                <w:color w:val="000000"/>
                <w:sz w:val="14"/>
              </w:rPr>
              <w:t>42.31%</w:t>
            </w:r>
          </w:p>
        </w:tc>
      </w:tr>
    </w:tbl>
    <w:p w14:paraId="7DB13C36" w14:textId="77777777" w:rsidR="004512E4" w:rsidRPr="00EF6196" w:rsidRDefault="004512E4" w:rsidP="004512E4">
      <w:pPr>
        <w:keepNext/>
        <w:keepLines/>
        <w:rPr>
          <w:rFonts w:ascii="Arial" w:hAnsi="Arial" w:cs="Arial"/>
        </w:rPr>
      </w:pPr>
    </w:p>
    <w:p w14:paraId="2B84326D" w14:textId="333F351D" w:rsidR="001345F5" w:rsidRPr="00EF6196" w:rsidRDefault="001345F5" w:rsidP="002B6BAB">
      <w:pPr>
        <w:rPr>
          <w:rFonts w:ascii="Arial" w:hAnsi="Arial" w:cs="Arial"/>
        </w:rPr>
      </w:pPr>
      <w:bookmarkStart w:id="0" w:name="_GoBack"/>
      <w:bookmarkEnd w:id="0"/>
    </w:p>
    <w:sectPr w:rsidR="001345F5" w:rsidRPr="00EF6196" w:rsidSect="002B6BAB">
      <w:footerReference w:type="default" r:id="rId8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C479" w14:textId="77777777" w:rsidR="00D456CA" w:rsidRDefault="00D456CA" w:rsidP="00ED7F26">
      <w:pPr>
        <w:spacing w:after="0" w:line="240" w:lineRule="auto"/>
      </w:pPr>
      <w:r>
        <w:separator/>
      </w:r>
    </w:p>
  </w:endnote>
  <w:endnote w:type="continuationSeparator" w:id="0">
    <w:p w14:paraId="072196BC" w14:textId="77777777" w:rsidR="00D456CA" w:rsidRDefault="00D456CA" w:rsidP="00ED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31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CA1D2" w14:textId="2400E6B6" w:rsidR="00D456CA" w:rsidRDefault="00D456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B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D956CE" w14:textId="77777777" w:rsidR="00D456CA" w:rsidRDefault="00D45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8280" w14:textId="77777777" w:rsidR="00D456CA" w:rsidRDefault="00D456CA" w:rsidP="00ED7F26">
      <w:pPr>
        <w:spacing w:after="0" w:line="240" w:lineRule="auto"/>
      </w:pPr>
      <w:r>
        <w:separator/>
      </w:r>
    </w:p>
  </w:footnote>
  <w:footnote w:type="continuationSeparator" w:id="0">
    <w:p w14:paraId="13184439" w14:textId="77777777" w:rsidR="00D456CA" w:rsidRDefault="00D456CA" w:rsidP="00ED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EFC"/>
    <w:multiLevelType w:val="multilevel"/>
    <w:tmpl w:val="201E7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6D0D57"/>
    <w:multiLevelType w:val="hybridMultilevel"/>
    <w:tmpl w:val="045E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198"/>
    <w:multiLevelType w:val="hybridMultilevel"/>
    <w:tmpl w:val="F6D2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3497"/>
    <w:multiLevelType w:val="hybridMultilevel"/>
    <w:tmpl w:val="DC124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76C6"/>
    <w:multiLevelType w:val="hybridMultilevel"/>
    <w:tmpl w:val="0C78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2EEA"/>
    <w:multiLevelType w:val="hybridMultilevel"/>
    <w:tmpl w:val="0042433C"/>
    <w:lvl w:ilvl="0" w:tplc="42AA004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77CF"/>
    <w:multiLevelType w:val="hybridMultilevel"/>
    <w:tmpl w:val="E2FC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3A14"/>
    <w:multiLevelType w:val="hybridMultilevel"/>
    <w:tmpl w:val="2CE2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5902"/>
    <w:multiLevelType w:val="hybridMultilevel"/>
    <w:tmpl w:val="C0C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ddd2a2q05pzxe0tt1v90xi0tvewzw9raer&quot;&gt;RJG_library&lt;record-ids&gt;&lt;item&gt;109&lt;/item&gt;&lt;item&gt;165&lt;/item&gt;&lt;item&gt;168&lt;/item&gt;&lt;item&gt;288&lt;/item&gt;&lt;item&gt;369&lt;/item&gt;&lt;item&gt;379&lt;/item&gt;&lt;item&gt;385&lt;/item&gt;&lt;item&gt;399&lt;/item&gt;&lt;item&gt;413&lt;/item&gt;&lt;item&gt;430&lt;/item&gt;&lt;item&gt;433&lt;/item&gt;&lt;item&gt;456&lt;/item&gt;&lt;item&gt;473&lt;/item&gt;&lt;item&gt;475&lt;/item&gt;&lt;item&gt;477&lt;/item&gt;&lt;item&gt;492&lt;/item&gt;&lt;item&gt;493&lt;/item&gt;&lt;item&gt;520&lt;/item&gt;&lt;item&gt;567&lt;/item&gt;&lt;item&gt;619&lt;/item&gt;&lt;item&gt;639&lt;/item&gt;&lt;item&gt;679&lt;/item&gt;&lt;item&gt;702&lt;/item&gt;&lt;item&gt;745&lt;/item&gt;&lt;item&gt;762&lt;/item&gt;&lt;item&gt;781&lt;/item&gt;&lt;item&gt;849&lt;/item&gt;&lt;item&gt;940&lt;/item&gt;&lt;item&gt;941&lt;/item&gt;&lt;item&gt;1080&lt;/item&gt;&lt;item&gt;1086&lt;/item&gt;&lt;item&gt;1089&lt;/item&gt;&lt;item&gt;1090&lt;/item&gt;&lt;item&gt;1092&lt;/item&gt;&lt;item&gt;1120&lt;/item&gt;&lt;item&gt;1122&lt;/item&gt;&lt;item&gt;1131&lt;/item&gt;&lt;item&gt;1133&lt;/item&gt;&lt;item&gt;1138&lt;/item&gt;&lt;item&gt;1139&lt;/item&gt;&lt;/record-ids&gt;&lt;/item&gt;&lt;/Libraries&gt;"/>
  </w:docVars>
  <w:rsids>
    <w:rsidRoot w:val="00DC5F07"/>
    <w:rsid w:val="00002595"/>
    <w:rsid w:val="00004B94"/>
    <w:rsid w:val="00004F5D"/>
    <w:rsid w:val="00005A34"/>
    <w:rsid w:val="00005D88"/>
    <w:rsid w:val="00006876"/>
    <w:rsid w:val="000110CC"/>
    <w:rsid w:val="0001271F"/>
    <w:rsid w:val="00014457"/>
    <w:rsid w:val="000178DA"/>
    <w:rsid w:val="00021D33"/>
    <w:rsid w:val="0002218C"/>
    <w:rsid w:val="0002260E"/>
    <w:rsid w:val="00024FD8"/>
    <w:rsid w:val="000278E3"/>
    <w:rsid w:val="00030F2C"/>
    <w:rsid w:val="00031723"/>
    <w:rsid w:val="000347E6"/>
    <w:rsid w:val="00034EC0"/>
    <w:rsid w:val="0003507A"/>
    <w:rsid w:val="00036591"/>
    <w:rsid w:val="00044BC4"/>
    <w:rsid w:val="00045CA4"/>
    <w:rsid w:val="00051D60"/>
    <w:rsid w:val="00054533"/>
    <w:rsid w:val="00055355"/>
    <w:rsid w:val="000576AA"/>
    <w:rsid w:val="000605EE"/>
    <w:rsid w:val="0006075F"/>
    <w:rsid w:val="00063541"/>
    <w:rsid w:val="0006484D"/>
    <w:rsid w:val="00065E26"/>
    <w:rsid w:val="00066069"/>
    <w:rsid w:val="00067B2B"/>
    <w:rsid w:val="00071071"/>
    <w:rsid w:val="000715E1"/>
    <w:rsid w:val="00071CDE"/>
    <w:rsid w:val="00072018"/>
    <w:rsid w:val="0007304D"/>
    <w:rsid w:val="0007335F"/>
    <w:rsid w:val="00076481"/>
    <w:rsid w:val="00083E58"/>
    <w:rsid w:val="0008448D"/>
    <w:rsid w:val="00084773"/>
    <w:rsid w:val="00085786"/>
    <w:rsid w:val="00085D39"/>
    <w:rsid w:val="00087B1A"/>
    <w:rsid w:val="000904BC"/>
    <w:rsid w:val="0009130D"/>
    <w:rsid w:val="00091C5B"/>
    <w:rsid w:val="0009352A"/>
    <w:rsid w:val="000949C4"/>
    <w:rsid w:val="00096731"/>
    <w:rsid w:val="00096981"/>
    <w:rsid w:val="000A07D9"/>
    <w:rsid w:val="000A1D5E"/>
    <w:rsid w:val="000A421B"/>
    <w:rsid w:val="000A4E70"/>
    <w:rsid w:val="000A555C"/>
    <w:rsid w:val="000A5B72"/>
    <w:rsid w:val="000A7411"/>
    <w:rsid w:val="000B148F"/>
    <w:rsid w:val="000B2F7C"/>
    <w:rsid w:val="000B2F8E"/>
    <w:rsid w:val="000B369D"/>
    <w:rsid w:val="000C0DCE"/>
    <w:rsid w:val="000C4884"/>
    <w:rsid w:val="000C5AA2"/>
    <w:rsid w:val="000C62A7"/>
    <w:rsid w:val="000C665D"/>
    <w:rsid w:val="000C6F21"/>
    <w:rsid w:val="000D0182"/>
    <w:rsid w:val="000D0408"/>
    <w:rsid w:val="000D0ACC"/>
    <w:rsid w:val="000D15A8"/>
    <w:rsid w:val="000D1695"/>
    <w:rsid w:val="000D2126"/>
    <w:rsid w:val="000D4151"/>
    <w:rsid w:val="000D46A4"/>
    <w:rsid w:val="000D5B02"/>
    <w:rsid w:val="000D5B18"/>
    <w:rsid w:val="000D6EA8"/>
    <w:rsid w:val="000E2432"/>
    <w:rsid w:val="000E4B19"/>
    <w:rsid w:val="000E7955"/>
    <w:rsid w:val="000F1D06"/>
    <w:rsid w:val="000F42AB"/>
    <w:rsid w:val="000F45A1"/>
    <w:rsid w:val="000F46C5"/>
    <w:rsid w:val="000F557C"/>
    <w:rsid w:val="000F697E"/>
    <w:rsid w:val="000F6983"/>
    <w:rsid w:val="000F7A4B"/>
    <w:rsid w:val="00100691"/>
    <w:rsid w:val="0010175D"/>
    <w:rsid w:val="00103AAB"/>
    <w:rsid w:val="00104DEF"/>
    <w:rsid w:val="00106226"/>
    <w:rsid w:val="00110A66"/>
    <w:rsid w:val="00110DC0"/>
    <w:rsid w:val="001116CD"/>
    <w:rsid w:val="00114A04"/>
    <w:rsid w:val="001164C1"/>
    <w:rsid w:val="0012053F"/>
    <w:rsid w:val="0012350D"/>
    <w:rsid w:val="001237D7"/>
    <w:rsid w:val="00125B08"/>
    <w:rsid w:val="00125B38"/>
    <w:rsid w:val="001260FA"/>
    <w:rsid w:val="00132F75"/>
    <w:rsid w:val="001345F5"/>
    <w:rsid w:val="001351E5"/>
    <w:rsid w:val="0013579F"/>
    <w:rsid w:val="001361E9"/>
    <w:rsid w:val="001403E5"/>
    <w:rsid w:val="00147263"/>
    <w:rsid w:val="00150C6D"/>
    <w:rsid w:val="00151E28"/>
    <w:rsid w:val="00151F93"/>
    <w:rsid w:val="00152773"/>
    <w:rsid w:val="00154464"/>
    <w:rsid w:val="00154A40"/>
    <w:rsid w:val="00154C12"/>
    <w:rsid w:val="00154EE1"/>
    <w:rsid w:val="00155348"/>
    <w:rsid w:val="00155FC7"/>
    <w:rsid w:val="001565B0"/>
    <w:rsid w:val="001572C9"/>
    <w:rsid w:val="0015782E"/>
    <w:rsid w:val="001638D2"/>
    <w:rsid w:val="00165EFD"/>
    <w:rsid w:val="0016763A"/>
    <w:rsid w:val="00170325"/>
    <w:rsid w:val="001730D1"/>
    <w:rsid w:val="00173879"/>
    <w:rsid w:val="001738D5"/>
    <w:rsid w:val="00177044"/>
    <w:rsid w:val="00177B51"/>
    <w:rsid w:val="00180268"/>
    <w:rsid w:val="00182012"/>
    <w:rsid w:val="0018302D"/>
    <w:rsid w:val="0018363D"/>
    <w:rsid w:val="00183E8F"/>
    <w:rsid w:val="00185FB2"/>
    <w:rsid w:val="00187880"/>
    <w:rsid w:val="00187F9E"/>
    <w:rsid w:val="001935D3"/>
    <w:rsid w:val="001954DE"/>
    <w:rsid w:val="0019631C"/>
    <w:rsid w:val="00196A30"/>
    <w:rsid w:val="001978FC"/>
    <w:rsid w:val="001A07E3"/>
    <w:rsid w:val="001A0D9C"/>
    <w:rsid w:val="001A22BE"/>
    <w:rsid w:val="001A52FF"/>
    <w:rsid w:val="001A61E4"/>
    <w:rsid w:val="001A7343"/>
    <w:rsid w:val="001C2AAE"/>
    <w:rsid w:val="001C2DFB"/>
    <w:rsid w:val="001C5FA0"/>
    <w:rsid w:val="001D18D1"/>
    <w:rsid w:val="001D4619"/>
    <w:rsid w:val="001D66A1"/>
    <w:rsid w:val="001D7F09"/>
    <w:rsid w:val="001E2CF9"/>
    <w:rsid w:val="001E2DC3"/>
    <w:rsid w:val="001E5E7F"/>
    <w:rsid w:val="001F05C5"/>
    <w:rsid w:val="001F0DA7"/>
    <w:rsid w:val="001F1936"/>
    <w:rsid w:val="001F1D35"/>
    <w:rsid w:val="001F30E0"/>
    <w:rsid w:val="001F3571"/>
    <w:rsid w:val="001F5E19"/>
    <w:rsid w:val="001F636C"/>
    <w:rsid w:val="001F6808"/>
    <w:rsid w:val="001F70D9"/>
    <w:rsid w:val="00201111"/>
    <w:rsid w:val="002023C7"/>
    <w:rsid w:val="002023D0"/>
    <w:rsid w:val="002048D0"/>
    <w:rsid w:val="00204F43"/>
    <w:rsid w:val="002064E4"/>
    <w:rsid w:val="00211D75"/>
    <w:rsid w:val="00214029"/>
    <w:rsid w:val="002165A7"/>
    <w:rsid w:val="00226248"/>
    <w:rsid w:val="00226A51"/>
    <w:rsid w:val="002275F8"/>
    <w:rsid w:val="00230115"/>
    <w:rsid w:val="0023108B"/>
    <w:rsid w:val="00231B1A"/>
    <w:rsid w:val="00232E78"/>
    <w:rsid w:val="0023343D"/>
    <w:rsid w:val="002372B2"/>
    <w:rsid w:val="00237570"/>
    <w:rsid w:val="002403C4"/>
    <w:rsid w:val="00242FCF"/>
    <w:rsid w:val="0024674C"/>
    <w:rsid w:val="00246750"/>
    <w:rsid w:val="00246E94"/>
    <w:rsid w:val="00250247"/>
    <w:rsid w:val="002508E5"/>
    <w:rsid w:val="00250D07"/>
    <w:rsid w:val="00251C35"/>
    <w:rsid w:val="00252A14"/>
    <w:rsid w:val="002538AC"/>
    <w:rsid w:val="00253F2F"/>
    <w:rsid w:val="00254457"/>
    <w:rsid w:val="0025638D"/>
    <w:rsid w:val="00266FEC"/>
    <w:rsid w:val="00267229"/>
    <w:rsid w:val="00267581"/>
    <w:rsid w:val="00271FF2"/>
    <w:rsid w:val="00275B02"/>
    <w:rsid w:val="002835C7"/>
    <w:rsid w:val="00284B89"/>
    <w:rsid w:val="002857FE"/>
    <w:rsid w:val="00285BB1"/>
    <w:rsid w:val="00290B6B"/>
    <w:rsid w:val="002A15A3"/>
    <w:rsid w:val="002A1FA2"/>
    <w:rsid w:val="002A32EA"/>
    <w:rsid w:val="002A33A9"/>
    <w:rsid w:val="002A54B0"/>
    <w:rsid w:val="002A664D"/>
    <w:rsid w:val="002B0F6A"/>
    <w:rsid w:val="002B221E"/>
    <w:rsid w:val="002B3631"/>
    <w:rsid w:val="002B5C20"/>
    <w:rsid w:val="002B6BAB"/>
    <w:rsid w:val="002B7736"/>
    <w:rsid w:val="002C08C0"/>
    <w:rsid w:val="002C298E"/>
    <w:rsid w:val="002C2F97"/>
    <w:rsid w:val="002C3034"/>
    <w:rsid w:val="002C3D64"/>
    <w:rsid w:val="002C7A26"/>
    <w:rsid w:val="002D000D"/>
    <w:rsid w:val="002D1F8B"/>
    <w:rsid w:val="002D220B"/>
    <w:rsid w:val="002D2A78"/>
    <w:rsid w:val="002D33AF"/>
    <w:rsid w:val="002D4014"/>
    <w:rsid w:val="002D4E69"/>
    <w:rsid w:val="002E0BB0"/>
    <w:rsid w:val="002E273A"/>
    <w:rsid w:val="002E33D4"/>
    <w:rsid w:val="002E3533"/>
    <w:rsid w:val="002E3E09"/>
    <w:rsid w:val="002E6BD2"/>
    <w:rsid w:val="002F2B95"/>
    <w:rsid w:val="002F30B9"/>
    <w:rsid w:val="002F320A"/>
    <w:rsid w:val="002F53C2"/>
    <w:rsid w:val="00300B64"/>
    <w:rsid w:val="003028DE"/>
    <w:rsid w:val="00305530"/>
    <w:rsid w:val="003060BB"/>
    <w:rsid w:val="00306FEC"/>
    <w:rsid w:val="00307F51"/>
    <w:rsid w:val="00310087"/>
    <w:rsid w:val="00311093"/>
    <w:rsid w:val="003111AA"/>
    <w:rsid w:val="00313231"/>
    <w:rsid w:val="00314612"/>
    <w:rsid w:val="0031486E"/>
    <w:rsid w:val="0031504F"/>
    <w:rsid w:val="003151CF"/>
    <w:rsid w:val="003173BF"/>
    <w:rsid w:val="0032229D"/>
    <w:rsid w:val="0032632C"/>
    <w:rsid w:val="00327BA2"/>
    <w:rsid w:val="00331021"/>
    <w:rsid w:val="00331F06"/>
    <w:rsid w:val="003341DE"/>
    <w:rsid w:val="00334A36"/>
    <w:rsid w:val="00335A59"/>
    <w:rsid w:val="00340600"/>
    <w:rsid w:val="00341AB5"/>
    <w:rsid w:val="003447E8"/>
    <w:rsid w:val="00346C34"/>
    <w:rsid w:val="003559E4"/>
    <w:rsid w:val="00357735"/>
    <w:rsid w:val="0036241F"/>
    <w:rsid w:val="00362ED7"/>
    <w:rsid w:val="00363832"/>
    <w:rsid w:val="0036745E"/>
    <w:rsid w:val="00372188"/>
    <w:rsid w:val="00372D79"/>
    <w:rsid w:val="00372F5B"/>
    <w:rsid w:val="0037686F"/>
    <w:rsid w:val="003829AB"/>
    <w:rsid w:val="00382BA9"/>
    <w:rsid w:val="00383C48"/>
    <w:rsid w:val="00391841"/>
    <w:rsid w:val="00392090"/>
    <w:rsid w:val="00392E2A"/>
    <w:rsid w:val="00395493"/>
    <w:rsid w:val="00395B35"/>
    <w:rsid w:val="00396C82"/>
    <w:rsid w:val="003A04DD"/>
    <w:rsid w:val="003A175A"/>
    <w:rsid w:val="003A5B82"/>
    <w:rsid w:val="003A6708"/>
    <w:rsid w:val="003B390B"/>
    <w:rsid w:val="003B594C"/>
    <w:rsid w:val="003B69DA"/>
    <w:rsid w:val="003C1B5F"/>
    <w:rsid w:val="003C632D"/>
    <w:rsid w:val="003C6B95"/>
    <w:rsid w:val="003D139B"/>
    <w:rsid w:val="003D1F10"/>
    <w:rsid w:val="003D330D"/>
    <w:rsid w:val="003D56A7"/>
    <w:rsid w:val="003D5FC6"/>
    <w:rsid w:val="003D6FAC"/>
    <w:rsid w:val="003E39E9"/>
    <w:rsid w:val="003E44BD"/>
    <w:rsid w:val="003E5319"/>
    <w:rsid w:val="003E5522"/>
    <w:rsid w:val="003F025C"/>
    <w:rsid w:val="003F1C9B"/>
    <w:rsid w:val="003F46EC"/>
    <w:rsid w:val="003F5716"/>
    <w:rsid w:val="00400D1B"/>
    <w:rsid w:val="00402207"/>
    <w:rsid w:val="00402438"/>
    <w:rsid w:val="00407B9D"/>
    <w:rsid w:val="00410FED"/>
    <w:rsid w:val="004169E5"/>
    <w:rsid w:val="00416AF4"/>
    <w:rsid w:val="00417273"/>
    <w:rsid w:val="00420A90"/>
    <w:rsid w:val="00423BB5"/>
    <w:rsid w:val="00423BBE"/>
    <w:rsid w:val="00424587"/>
    <w:rsid w:val="00424B39"/>
    <w:rsid w:val="00425BFD"/>
    <w:rsid w:val="004317FF"/>
    <w:rsid w:val="00432C5A"/>
    <w:rsid w:val="00432CC3"/>
    <w:rsid w:val="00437353"/>
    <w:rsid w:val="004377C9"/>
    <w:rsid w:val="0044033A"/>
    <w:rsid w:val="00442024"/>
    <w:rsid w:val="00443B9E"/>
    <w:rsid w:val="00444143"/>
    <w:rsid w:val="00447817"/>
    <w:rsid w:val="00450AD3"/>
    <w:rsid w:val="004512E4"/>
    <w:rsid w:val="0045263F"/>
    <w:rsid w:val="0046009F"/>
    <w:rsid w:val="00461285"/>
    <w:rsid w:val="0046144C"/>
    <w:rsid w:val="004622F2"/>
    <w:rsid w:val="00463DB3"/>
    <w:rsid w:val="00465F5A"/>
    <w:rsid w:val="004668E7"/>
    <w:rsid w:val="0047178F"/>
    <w:rsid w:val="0047367D"/>
    <w:rsid w:val="00475A88"/>
    <w:rsid w:val="004766A0"/>
    <w:rsid w:val="00480504"/>
    <w:rsid w:val="0048465E"/>
    <w:rsid w:val="00495D9F"/>
    <w:rsid w:val="00497612"/>
    <w:rsid w:val="0049769E"/>
    <w:rsid w:val="004A19BF"/>
    <w:rsid w:val="004A2774"/>
    <w:rsid w:val="004A369F"/>
    <w:rsid w:val="004A3FB5"/>
    <w:rsid w:val="004A7125"/>
    <w:rsid w:val="004B1772"/>
    <w:rsid w:val="004B1ECF"/>
    <w:rsid w:val="004B2596"/>
    <w:rsid w:val="004B2A86"/>
    <w:rsid w:val="004B368B"/>
    <w:rsid w:val="004B6339"/>
    <w:rsid w:val="004B7C8A"/>
    <w:rsid w:val="004C2359"/>
    <w:rsid w:val="004C2DD6"/>
    <w:rsid w:val="004C47EE"/>
    <w:rsid w:val="004C5E69"/>
    <w:rsid w:val="004D2CF5"/>
    <w:rsid w:val="004D4AB5"/>
    <w:rsid w:val="004D77C4"/>
    <w:rsid w:val="004E1EAB"/>
    <w:rsid w:val="004E2DF6"/>
    <w:rsid w:val="004E2E92"/>
    <w:rsid w:val="004E30ED"/>
    <w:rsid w:val="004E4556"/>
    <w:rsid w:val="004E4B8F"/>
    <w:rsid w:val="004F4597"/>
    <w:rsid w:val="004F4729"/>
    <w:rsid w:val="004F5792"/>
    <w:rsid w:val="0050140A"/>
    <w:rsid w:val="00507A36"/>
    <w:rsid w:val="00513AF5"/>
    <w:rsid w:val="00514CCF"/>
    <w:rsid w:val="0051639F"/>
    <w:rsid w:val="005175B8"/>
    <w:rsid w:val="005176E2"/>
    <w:rsid w:val="0052115A"/>
    <w:rsid w:val="00521403"/>
    <w:rsid w:val="00527C50"/>
    <w:rsid w:val="00532F9B"/>
    <w:rsid w:val="005330C2"/>
    <w:rsid w:val="005334F2"/>
    <w:rsid w:val="005367DB"/>
    <w:rsid w:val="00540894"/>
    <w:rsid w:val="00540C61"/>
    <w:rsid w:val="00543221"/>
    <w:rsid w:val="00544BA8"/>
    <w:rsid w:val="00547FBE"/>
    <w:rsid w:val="005512A5"/>
    <w:rsid w:val="005515AF"/>
    <w:rsid w:val="00551BDE"/>
    <w:rsid w:val="00554B32"/>
    <w:rsid w:val="005578BB"/>
    <w:rsid w:val="00561BB6"/>
    <w:rsid w:val="00563F7A"/>
    <w:rsid w:val="00564255"/>
    <w:rsid w:val="0056523B"/>
    <w:rsid w:val="005653D8"/>
    <w:rsid w:val="005667F1"/>
    <w:rsid w:val="00566F1D"/>
    <w:rsid w:val="00570216"/>
    <w:rsid w:val="005711A0"/>
    <w:rsid w:val="005719A8"/>
    <w:rsid w:val="00571B2F"/>
    <w:rsid w:val="00571ED5"/>
    <w:rsid w:val="00573CEE"/>
    <w:rsid w:val="005746B1"/>
    <w:rsid w:val="00574C73"/>
    <w:rsid w:val="00574ED1"/>
    <w:rsid w:val="00575233"/>
    <w:rsid w:val="0057631A"/>
    <w:rsid w:val="005831B2"/>
    <w:rsid w:val="00583AA8"/>
    <w:rsid w:val="00584B4C"/>
    <w:rsid w:val="00584CBD"/>
    <w:rsid w:val="0058601E"/>
    <w:rsid w:val="00587F93"/>
    <w:rsid w:val="00591B75"/>
    <w:rsid w:val="0059390B"/>
    <w:rsid w:val="00593F1F"/>
    <w:rsid w:val="00595D3B"/>
    <w:rsid w:val="00597022"/>
    <w:rsid w:val="005979A9"/>
    <w:rsid w:val="00597D14"/>
    <w:rsid w:val="005A285A"/>
    <w:rsid w:val="005A3264"/>
    <w:rsid w:val="005A6423"/>
    <w:rsid w:val="005A76D3"/>
    <w:rsid w:val="005B026E"/>
    <w:rsid w:val="005B04A8"/>
    <w:rsid w:val="005B08C2"/>
    <w:rsid w:val="005B11BE"/>
    <w:rsid w:val="005B1CF5"/>
    <w:rsid w:val="005B4A34"/>
    <w:rsid w:val="005B7BD4"/>
    <w:rsid w:val="005C25AE"/>
    <w:rsid w:val="005C2686"/>
    <w:rsid w:val="005C4191"/>
    <w:rsid w:val="005C422F"/>
    <w:rsid w:val="005C658E"/>
    <w:rsid w:val="005C70F1"/>
    <w:rsid w:val="005D03AC"/>
    <w:rsid w:val="005D3216"/>
    <w:rsid w:val="005D3438"/>
    <w:rsid w:val="005D3EF5"/>
    <w:rsid w:val="005D7B06"/>
    <w:rsid w:val="005D7DED"/>
    <w:rsid w:val="005E3683"/>
    <w:rsid w:val="005F3089"/>
    <w:rsid w:val="005F5933"/>
    <w:rsid w:val="005F6AB1"/>
    <w:rsid w:val="005F7032"/>
    <w:rsid w:val="005F7F10"/>
    <w:rsid w:val="00602096"/>
    <w:rsid w:val="0060618C"/>
    <w:rsid w:val="00611464"/>
    <w:rsid w:val="00616A22"/>
    <w:rsid w:val="00617F1F"/>
    <w:rsid w:val="006212F6"/>
    <w:rsid w:val="00622C97"/>
    <w:rsid w:val="006234EB"/>
    <w:rsid w:val="00625711"/>
    <w:rsid w:val="00625813"/>
    <w:rsid w:val="006264E9"/>
    <w:rsid w:val="006270AC"/>
    <w:rsid w:val="00630C53"/>
    <w:rsid w:val="00632236"/>
    <w:rsid w:val="00635225"/>
    <w:rsid w:val="0063738B"/>
    <w:rsid w:val="0064016C"/>
    <w:rsid w:val="00644865"/>
    <w:rsid w:val="00646E16"/>
    <w:rsid w:val="00650156"/>
    <w:rsid w:val="006525C2"/>
    <w:rsid w:val="00652C46"/>
    <w:rsid w:val="00653400"/>
    <w:rsid w:val="00654E1F"/>
    <w:rsid w:val="00660640"/>
    <w:rsid w:val="00660B25"/>
    <w:rsid w:val="00662399"/>
    <w:rsid w:val="00664211"/>
    <w:rsid w:val="0066605D"/>
    <w:rsid w:val="0066655D"/>
    <w:rsid w:val="00666E51"/>
    <w:rsid w:val="006726DE"/>
    <w:rsid w:val="006729FC"/>
    <w:rsid w:val="00673003"/>
    <w:rsid w:val="00673367"/>
    <w:rsid w:val="006739D1"/>
    <w:rsid w:val="006770AF"/>
    <w:rsid w:val="00681F66"/>
    <w:rsid w:val="00681F9B"/>
    <w:rsid w:val="00685A93"/>
    <w:rsid w:val="00687DAC"/>
    <w:rsid w:val="00687DBB"/>
    <w:rsid w:val="0069094B"/>
    <w:rsid w:val="0069141D"/>
    <w:rsid w:val="0069234F"/>
    <w:rsid w:val="006948AB"/>
    <w:rsid w:val="0069770C"/>
    <w:rsid w:val="006A00C4"/>
    <w:rsid w:val="006A049E"/>
    <w:rsid w:val="006A1E01"/>
    <w:rsid w:val="006A2A1A"/>
    <w:rsid w:val="006A2A8E"/>
    <w:rsid w:val="006A5C81"/>
    <w:rsid w:val="006A5F89"/>
    <w:rsid w:val="006B45A6"/>
    <w:rsid w:val="006B4CF2"/>
    <w:rsid w:val="006B6FD4"/>
    <w:rsid w:val="006C2DC1"/>
    <w:rsid w:val="006C4674"/>
    <w:rsid w:val="006D3A29"/>
    <w:rsid w:val="006D4C5D"/>
    <w:rsid w:val="006D6753"/>
    <w:rsid w:val="006D6BC8"/>
    <w:rsid w:val="006E1BF7"/>
    <w:rsid w:val="006E1EBC"/>
    <w:rsid w:val="006E2A78"/>
    <w:rsid w:val="006E44AD"/>
    <w:rsid w:val="006E50C2"/>
    <w:rsid w:val="006E5172"/>
    <w:rsid w:val="006F314A"/>
    <w:rsid w:val="006F4E9B"/>
    <w:rsid w:val="006F6970"/>
    <w:rsid w:val="006F7D1B"/>
    <w:rsid w:val="0070070D"/>
    <w:rsid w:val="007021E3"/>
    <w:rsid w:val="00702C20"/>
    <w:rsid w:val="007033CF"/>
    <w:rsid w:val="007052FD"/>
    <w:rsid w:val="007063F5"/>
    <w:rsid w:val="00707DA2"/>
    <w:rsid w:val="00707F9F"/>
    <w:rsid w:val="00710617"/>
    <w:rsid w:val="007117F7"/>
    <w:rsid w:val="00711ADC"/>
    <w:rsid w:val="0072026F"/>
    <w:rsid w:val="0072138F"/>
    <w:rsid w:val="00722B66"/>
    <w:rsid w:val="00723A8F"/>
    <w:rsid w:val="0072486F"/>
    <w:rsid w:val="00725ADE"/>
    <w:rsid w:val="007265D8"/>
    <w:rsid w:val="00726D40"/>
    <w:rsid w:val="007311DC"/>
    <w:rsid w:val="0073362D"/>
    <w:rsid w:val="00736088"/>
    <w:rsid w:val="007445DE"/>
    <w:rsid w:val="00744A60"/>
    <w:rsid w:val="0074595E"/>
    <w:rsid w:val="00747C44"/>
    <w:rsid w:val="00751DD1"/>
    <w:rsid w:val="007565BE"/>
    <w:rsid w:val="00760ACE"/>
    <w:rsid w:val="00762400"/>
    <w:rsid w:val="007624D5"/>
    <w:rsid w:val="00764338"/>
    <w:rsid w:val="00766403"/>
    <w:rsid w:val="00766BED"/>
    <w:rsid w:val="00767512"/>
    <w:rsid w:val="0077243A"/>
    <w:rsid w:val="007727CC"/>
    <w:rsid w:val="00774FDE"/>
    <w:rsid w:val="007751C6"/>
    <w:rsid w:val="00776285"/>
    <w:rsid w:val="007771D2"/>
    <w:rsid w:val="007817BE"/>
    <w:rsid w:val="00781EE3"/>
    <w:rsid w:val="0078758E"/>
    <w:rsid w:val="00787CB5"/>
    <w:rsid w:val="00793CB0"/>
    <w:rsid w:val="00794F19"/>
    <w:rsid w:val="007965FE"/>
    <w:rsid w:val="007971A2"/>
    <w:rsid w:val="007973F0"/>
    <w:rsid w:val="007A15D7"/>
    <w:rsid w:val="007A19EB"/>
    <w:rsid w:val="007A2FD5"/>
    <w:rsid w:val="007A3140"/>
    <w:rsid w:val="007A6B3E"/>
    <w:rsid w:val="007B3F1D"/>
    <w:rsid w:val="007B3F83"/>
    <w:rsid w:val="007B5030"/>
    <w:rsid w:val="007B5AC6"/>
    <w:rsid w:val="007B6570"/>
    <w:rsid w:val="007B7B23"/>
    <w:rsid w:val="007C239F"/>
    <w:rsid w:val="007C2446"/>
    <w:rsid w:val="007C2ECD"/>
    <w:rsid w:val="007C3B0B"/>
    <w:rsid w:val="007C490D"/>
    <w:rsid w:val="007C6124"/>
    <w:rsid w:val="007D094C"/>
    <w:rsid w:val="007D1A24"/>
    <w:rsid w:val="007D2C60"/>
    <w:rsid w:val="007D3F25"/>
    <w:rsid w:val="007D50DD"/>
    <w:rsid w:val="007D70CF"/>
    <w:rsid w:val="007E37E8"/>
    <w:rsid w:val="007E594D"/>
    <w:rsid w:val="007E5CCB"/>
    <w:rsid w:val="007E7CB4"/>
    <w:rsid w:val="007F2D24"/>
    <w:rsid w:val="007F33DB"/>
    <w:rsid w:val="007F3F32"/>
    <w:rsid w:val="007F42C9"/>
    <w:rsid w:val="008019F7"/>
    <w:rsid w:val="00804656"/>
    <w:rsid w:val="00805832"/>
    <w:rsid w:val="00806FEE"/>
    <w:rsid w:val="00807442"/>
    <w:rsid w:val="0081215C"/>
    <w:rsid w:val="008126D4"/>
    <w:rsid w:val="0081278A"/>
    <w:rsid w:val="00813B04"/>
    <w:rsid w:val="00814C7F"/>
    <w:rsid w:val="008166D2"/>
    <w:rsid w:val="00816C25"/>
    <w:rsid w:val="00821EC8"/>
    <w:rsid w:val="008223DA"/>
    <w:rsid w:val="00825FAF"/>
    <w:rsid w:val="00830712"/>
    <w:rsid w:val="00831502"/>
    <w:rsid w:val="00831C1A"/>
    <w:rsid w:val="00832512"/>
    <w:rsid w:val="008363AD"/>
    <w:rsid w:val="00840C59"/>
    <w:rsid w:val="00840D6A"/>
    <w:rsid w:val="0084212E"/>
    <w:rsid w:val="008441EF"/>
    <w:rsid w:val="0084565B"/>
    <w:rsid w:val="00846A69"/>
    <w:rsid w:val="00847D0D"/>
    <w:rsid w:val="00850D83"/>
    <w:rsid w:val="0085287F"/>
    <w:rsid w:val="00854F94"/>
    <w:rsid w:val="00856B80"/>
    <w:rsid w:val="00861477"/>
    <w:rsid w:val="00861F53"/>
    <w:rsid w:val="00862672"/>
    <w:rsid w:val="008630D2"/>
    <w:rsid w:val="00865307"/>
    <w:rsid w:val="00866A6D"/>
    <w:rsid w:val="00866DCF"/>
    <w:rsid w:val="00870FB0"/>
    <w:rsid w:val="00872A16"/>
    <w:rsid w:val="008755A2"/>
    <w:rsid w:val="00876A4B"/>
    <w:rsid w:val="00877152"/>
    <w:rsid w:val="0088044B"/>
    <w:rsid w:val="00880FF8"/>
    <w:rsid w:val="00883051"/>
    <w:rsid w:val="00885519"/>
    <w:rsid w:val="00890475"/>
    <w:rsid w:val="00891388"/>
    <w:rsid w:val="0089232B"/>
    <w:rsid w:val="008973F2"/>
    <w:rsid w:val="00897655"/>
    <w:rsid w:val="008A1B56"/>
    <w:rsid w:val="008A272A"/>
    <w:rsid w:val="008A5D1E"/>
    <w:rsid w:val="008B35AB"/>
    <w:rsid w:val="008B5427"/>
    <w:rsid w:val="008B5FC6"/>
    <w:rsid w:val="008B6104"/>
    <w:rsid w:val="008C050E"/>
    <w:rsid w:val="008D0770"/>
    <w:rsid w:val="008D136A"/>
    <w:rsid w:val="008D408A"/>
    <w:rsid w:val="008D43B5"/>
    <w:rsid w:val="008D7BB4"/>
    <w:rsid w:val="008E17A7"/>
    <w:rsid w:val="008E19FC"/>
    <w:rsid w:val="008E5027"/>
    <w:rsid w:val="008F0DA1"/>
    <w:rsid w:val="008F311F"/>
    <w:rsid w:val="008F3AE5"/>
    <w:rsid w:val="008F4929"/>
    <w:rsid w:val="008F4D0D"/>
    <w:rsid w:val="008F4DE6"/>
    <w:rsid w:val="008F5B94"/>
    <w:rsid w:val="0090017A"/>
    <w:rsid w:val="009013E7"/>
    <w:rsid w:val="00903023"/>
    <w:rsid w:val="0090555D"/>
    <w:rsid w:val="009065C2"/>
    <w:rsid w:val="00907CA4"/>
    <w:rsid w:val="00907E0A"/>
    <w:rsid w:val="00911E3A"/>
    <w:rsid w:val="009132F8"/>
    <w:rsid w:val="00913D15"/>
    <w:rsid w:val="0091573A"/>
    <w:rsid w:val="00917235"/>
    <w:rsid w:val="009178F9"/>
    <w:rsid w:val="0092021F"/>
    <w:rsid w:val="00920AF9"/>
    <w:rsid w:val="00921161"/>
    <w:rsid w:val="00925C1F"/>
    <w:rsid w:val="00926C86"/>
    <w:rsid w:val="00931BFF"/>
    <w:rsid w:val="00934DD1"/>
    <w:rsid w:val="00934F59"/>
    <w:rsid w:val="009359D4"/>
    <w:rsid w:val="00935B01"/>
    <w:rsid w:val="00935FB7"/>
    <w:rsid w:val="00936B78"/>
    <w:rsid w:val="00936C4A"/>
    <w:rsid w:val="00943AE1"/>
    <w:rsid w:val="00944035"/>
    <w:rsid w:val="00947139"/>
    <w:rsid w:val="00947C54"/>
    <w:rsid w:val="00951B7C"/>
    <w:rsid w:val="009546F7"/>
    <w:rsid w:val="00957F1F"/>
    <w:rsid w:val="0096164B"/>
    <w:rsid w:val="00961EA2"/>
    <w:rsid w:val="00964110"/>
    <w:rsid w:val="0097476A"/>
    <w:rsid w:val="00974880"/>
    <w:rsid w:val="00980200"/>
    <w:rsid w:val="00980DDB"/>
    <w:rsid w:val="00982047"/>
    <w:rsid w:val="00986302"/>
    <w:rsid w:val="009909E6"/>
    <w:rsid w:val="009922AA"/>
    <w:rsid w:val="0099302B"/>
    <w:rsid w:val="00993F94"/>
    <w:rsid w:val="00995296"/>
    <w:rsid w:val="00995690"/>
    <w:rsid w:val="00995EEB"/>
    <w:rsid w:val="00996BA1"/>
    <w:rsid w:val="009A022E"/>
    <w:rsid w:val="009A272C"/>
    <w:rsid w:val="009A47B9"/>
    <w:rsid w:val="009A68A3"/>
    <w:rsid w:val="009A7994"/>
    <w:rsid w:val="009A7A48"/>
    <w:rsid w:val="009B0447"/>
    <w:rsid w:val="009B0C33"/>
    <w:rsid w:val="009B3B27"/>
    <w:rsid w:val="009B3D25"/>
    <w:rsid w:val="009B40F7"/>
    <w:rsid w:val="009B6ABF"/>
    <w:rsid w:val="009C077E"/>
    <w:rsid w:val="009C0F1B"/>
    <w:rsid w:val="009C1768"/>
    <w:rsid w:val="009C2C9F"/>
    <w:rsid w:val="009C427C"/>
    <w:rsid w:val="009C568F"/>
    <w:rsid w:val="009D0E1D"/>
    <w:rsid w:val="009D169F"/>
    <w:rsid w:val="009D3512"/>
    <w:rsid w:val="009D37AF"/>
    <w:rsid w:val="009E0D9A"/>
    <w:rsid w:val="009E101E"/>
    <w:rsid w:val="009E3AD6"/>
    <w:rsid w:val="009E56A8"/>
    <w:rsid w:val="009E584D"/>
    <w:rsid w:val="009E65B2"/>
    <w:rsid w:val="009E74F4"/>
    <w:rsid w:val="009F6B45"/>
    <w:rsid w:val="00A00D79"/>
    <w:rsid w:val="00A0119F"/>
    <w:rsid w:val="00A019CB"/>
    <w:rsid w:val="00A01CA1"/>
    <w:rsid w:val="00A026A7"/>
    <w:rsid w:val="00A03D0F"/>
    <w:rsid w:val="00A03E47"/>
    <w:rsid w:val="00A06AF4"/>
    <w:rsid w:val="00A06B0A"/>
    <w:rsid w:val="00A10E9B"/>
    <w:rsid w:val="00A11A05"/>
    <w:rsid w:val="00A1468F"/>
    <w:rsid w:val="00A14B85"/>
    <w:rsid w:val="00A155F8"/>
    <w:rsid w:val="00A16BED"/>
    <w:rsid w:val="00A22B28"/>
    <w:rsid w:val="00A237D8"/>
    <w:rsid w:val="00A269D6"/>
    <w:rsid w:val="00A302AE"/>
    <w:rsid w:val="00A30B6E"/>
    <w:rsid w:val="00A334F3"/>
    <w:rsid w:val="00A37E5A"/>
    <w:rsid w:val="00A40150"/>
    <w:rsid w:val="00A4168F"/>
    <w:rsid w:val="00A43FFE"/>
    <w:rsid w:val="00A44B63"/>
    <w:rsid w:val="00A45FAF"/>
    <w:rsid w:val="00A47F49"/>
    <w:rsid w:val="00A51C83"/>
    <w:rsid w:val="00A53CEA"/>
    <w:rsid w:val="00A5407A"/>
    <w:rsid w:val="00A55A42"/>
    <w:rsid w:val="00A56425"/>
    <w:rsid w:val="00A57098"/>
    <w:rsid w:val="00A57D98"/>
    <w:rsid w:val="00A622CA"/>
    <w:rsid w:val="00A629C6"/>
    <w:rsid w:val="00A65938"/>
    <w:rsid w:val="00A66DFD"/>
    <w:rsid w:val="00A673DA"/>
    <w:rsid w:val="00A72D8A"/>
    <w:rsid w:val="00A72F2B"/>
    <w:rsid w:val="00A72FC7"/>
    <w:rsid w:val="00A735F3"/>
    <w:rsid w:val="00A73993"/>
    <w:rsid w:val="00A753D3"/>
    <w:rsid w:val="00A8499F"/>
    <w:rsid w:val="00A84CDA"/>
    <w:rsid w:val="00A85324"/>
    <w:rsid w:val="00A85590"/>
    <w:rsid w:val="00A87FDC"/>
    <w:rsid w:val="00A90F91"/>
    <w:rsid w:val="00A9244A"/>
    <w:rsid w:val="00A95D62"/>
    <w:rsid w:val="00A95E27"/>
    <w:rsid w:val="00A964EC"/>
    <w:rsid w:val="00AA06EA"/>
    <w:rsid w:val="00AA52D2"/>
    <w:rsid w:val="00AA5DD8"/>
    <w:rsid w:val="00AA66E5"/>
    <w:rsid w:val="00AB05BD"/>
    <w:rsid w:val="00AB132C"/>
    <w:rsid w:val="00AB1EA0"/>
    <w:rsid w:val="00AB45B6"/>
    <w:rsid w:val="00AB4EF5"/>
    <w:rsid w:val="00AC20B8"/>
    <w:rsid w:val="00AC3B06"/>
    <w:rsid w:val="00AC5082"/>
    <w:rsid w:val="00AC5765"/>
    <w:rsid w:val="00AC69A4"/>
    <w:rsid w:val="00AC6A49"/>
    <w:rsid w:val="00AD32E6"/>
    <w:rsid w:val="00AD4EE1"/>
    <w:rsid w:val="00AE1BEB"/>
    <w:rsid w:val="00AE33BF"/>
    <w:rsid w:val="00AF2CDE"/>
    <w:rsid w:val="00AF49D9"/>
    <w:rsid w:val="00AF4F4C"/>
    <w:rsid w:val="00AF4F4E"/>
    <w:rsid w:val="00AF6D3A"/>
    <w:rsid w:val="00B00524"/>
    <w:rsid w:val="00B00936"/>
    <w:rsid w:val="00B04880"/>
    <w:rsid w:val="00B127BC"/>
    <w:rsid w:val="00B13264"/>
    <w:rsid w:val="00B13BEF"/>
    <w:rsid w:val="00B1589C"/>
    <w:rsid w:val="00B17A57"/>
    <w:rsid w:val="00B20FBE"/>
    <w:rsid w:val="00B2130E"/>
    <w:rsid w:val="00B22D1C"/>
    <w:rsid w:val="00B250C8"/>
    <w:rsid w:val="00B25563"/>
    <w:rsid w:val="00B25FBE"/>
    <w:rsid w:val="00B26059"/>
    <w:rsid w:val="00B30C00"/>
    <w:rsid w:val="00B338B8"/>
    <w:rsid w:val="00B37FF3"/>
    <w:rsid w:val="00B401C7"/>
    <w:rsid w:val="00B40873"/>
    <w:rsid w:val="00B41A86"/>
    <w:rsid w:val="00B437A9"/>
    <w:rsid w:val="00B43D18"/>
    <w:rsid w:val="00B43FD4"/>
    <w:rsid w:val="00B44075"/>
    <w:rsid w:val="00B457E8"/>
    <w:rsid w:val="00B45B9F"/>
    <w:rsid w:val="00B4615F"/>
    <w:rsid w:val="00B479E0"/>
    <w:rsid w:val="00B501CF"/>
    <w:rsid w:val="00B50674"/>
    <w:rsid w:val="00B53805"/>
    <w:rsid w:val="00B5496B"/>
    <w:rsid w:val="00B55930"/>
    <w:rsid w:val="00B575ED"/>
    <w:rsid w:val="00B57839"/>
    <w:rsid w:val="00B60594"/>
    <w:rsid w:val="00B61094"/>
    <w:rsid w:val="00B61D48"/>
    <w:rsid w:val="00B63FA9"/>
    <w:rsid w:val="00B641CD"/>
    <w:rsid w:val="00B66EBB"/>
    <w:rsid w:val="00B7052A"/>
    <w:rsid w:val="00B729AB"/>
    <w:rsid w:val="00B7542C"/>
    <w:rsid w:val="00B754FA"/>
    <w:rsid w:val="00B77706"/>
    <w:rsid w:val="00B8245E"/>
    <w:rsid w:val="00B82ABA"/>
    <w:rsid w:val="00B82FAB"/>
    <w:rsid w:val="00B90723"/>
    <w:rsid w:val="00B90EFB"/>
    <w:rsid w:val="00B90FAF"/>
    <w:rsid w:val="00B9106D"/>
    <w:rsid w:val="00B9135B"/>
    <w:rsid w:val="00B95135"/>
    <w:rsid w:val="00B9739F"/>
    <w:rsid w:val="00B97790"/>
    <w:rsid w:val="00BA4E7E"/>
    <w:rsid w:val="00BA51C4"/>
    <w:rsid w:val="00BA607B"/>
    <w:rsid w:val="00BB0E93"/>
    <w:rsid w:val="00BB3286"/>
    <w:rsid w:val="00BB3714"/>
    <w:rsid w:val="00BB4A71"/>
    <w:rsid w:val="00BB529D"/>
    <w:rsid w:val="00BB5668"/>
    <w:rsid w:val="00BB56D3"/>
    <w:rsid w:val="00BB5F65"/>
    <w:rsid w:val="00BB6C5C"/>
    <w:rsid w:val="00BC09F7"/>
    <w:rsid w:val="00BC137F"/>
    <w:rsid w:val="00BC5220"/>
    <w:rsid w:val="00BC6026"/>
    <w:rsid w:val="00BD3924"/>
    <w:rsid w:val="00BD58F1"/>
    <w:rsid w:val="00BD66FB"/>
    <w:rsid w:val="00BE0E7A"/>
    <w:rsid w:val="00BE1A84"/>
    <w:rsid w:val="00BE2ED7"/>
    <w:rsid w:val="00BE465E"/>
    <w:rsid w:val="00BE4825"/>
    <w:rsid w:val="00BE4BF4"/>
    <w:rsid w:val="00BE5464"/>
    <w:rsid w:val="00BE6F48"/>
    <w:rsid w:val="00BF10EC"/>
    <w:rsid w:val="00BF2BB6"/>
    <w:rsid w:val="00BF4968"/>
    <w:rsid w:val="00BF6D51"/>
    <w:rsid w:val="00BF74D2"/>
    <w:rsid w:val="00C03151"/>
    <w:rsid w:val="00C04352"/>
    <w:rsid w:val="00C056EF"/>
    <w:rsid w:val="00C05F88"/>
    <w:rsid w:val="00C0701E"/>
    <w:rsid w:val="00C077AD"/>
    <w:rsid w:val="00C07AC5"/>
    <w:rsid w:val="00C07C43"/>
    <w:rsid w:val="00C116D0"/>
    <w:rsid w:val="00C119A2"/>
    <w:rsid w:val="00C1707E"/>
    <w:rsid w:val="00C17485"/>
    <w:rsid w:val="00C17A9C"/>
    <w:rsid w:val="00C209BC"/>
    <w:rsid w:val="00C20EAB"/>
    <w:rsid w:val="00C26B53"/>
    <w:rsid w:val="00C274AB"/>
    <w:rsid w:val="00C317EE"/>
    <w:rsid w:val="00C31BE4"/>
    <w:rsid w:val="00C34177"/>
    <w:rsid w:val="00C34AB8"/>
    <w:rsid w:val="00C40472"/>
    <w:rsid w:val="00C40BF4"/>
    <w:rsid w:val="00C43980"/>
    <w:rsid w:val="00C43DD4"/>
    <w:rsid w:val="00C51E5B"/>
    <w:rsid w:val="00C604E0"/>
    <w:rsid w:val="00C61B50"/>
    <w:rsid w:val="00C63E84"/>
    <w:rsid w:val="00C66383"/>
    <w:rsid w:val="00C72307"/>
    <w:rsid w:val="00C74881"/>
    <w:rsid w:val="00C75549"/>
    <w:rsid w:val="00C76B06"/>
    <w:rsid w:val="00C77E07"/>
    <w:rsid w:val="00C835F9"/>
    <w:rsid w:val="00C8422F"/>
    <w:rsid w:val="00C9066A"/>
    <w:rsid w:val="00C909D8"/>
    <w:rsid w:val="00C9102F"/>
    <w:rsid w:val="00C920DF"/>
    <w:rsid w:val="00C9763A"/>
    <w:rsid w:val="00C97C39"/>
    <w:rsid w:val="00C97D24"/>
    <w:rsid w:val="00CA0BF5"/>
    <w:rsid w:val="00CA1AB2"/>
    <w:rsid w:val="00CA2C4C"/>
    <w:rsid w:val="00CA39BC"/>
    <w:rsid w:val="00CA456F"/>
    <w:rsid w:val="00CA7533"/>
    <w:rsid w:val="00CB1BFE"/>
    <w:rsid w:val="00CB4BA0"/>
    <w:rsid w:val="00CB59DF"/>
    <w:rsid w:val="00CB6DEF"/>
    <w:rsid w:val="00CB7744"/>
    <w:rsid w:val="00CC638D"/>
    <w:rsid w:val="00CD06C1"/>
    <w:rsid w:val="00CD0CE5"/>
    <w:rsid w:val="00CD1644"/>
    <w:rsid w:val="00CD339D"/>
    <w:rsid w:val="00CD48F8"/>
    <w:rsid w:val="00CD7C60"/>
    <w:rsid w:val="00CE126A"/>
    <w:rsid w:val="00CE1321"/>
    <w:rsid w:val="00CE2242"/>
    <w:rsid w:val="00CE602B"/>
    <w:rsid w:val="00CF22E4"/>
    <w:rsid w:val="00CF298E"/>
    <w:rsid w:val="00CF5340"/>
    <w:rsid w:val="00CF5664"/>
    <w:rsid w:val="00CF5AC7"/>
    <w:rsid w:val="00CF6087"/>
    <w:rsid w:val="00D016C7"/>
    <w:rsid w:val="00D03612"/>
    <w:rsid w:val="00D03DA6"/>
    <w:rsid w:val="00D03E3C"/>
    <w:rsid w:val="00D04121"/>
    <w:rsid w:val="00D07234"/>
    <w:rsid w:val="00D07E44"/>
    <w:rsid w:val="00D148F9"/>
    <w:rsid w:val="00D2071B"/>
    <w:rsid w:val="00D25A9C"/>
    <w:rsid w:val="00D27700"/>
    <w:rsid w:val="00D30A00"/>
    <w:rsid w:val="00D31051"/>
    <w:rsid w:val="00D31E9C"/>
    <w:rsid w:val="00D3310C"/>
    <w:rsid w:val="00D3336D"/>
    <w:rsid w:val="00D360F4"/>
    <w:rsid w:val="00D36CD9"/>
    <w:rsid w:val="00D37411"/>
    <w:rsid w:val="00D456CA"/>
    <w:rsid w:val="00D471D7"/>
    <w:rsid w:val="00D479D1"/>
    <w:rsid w:val="00D47EB4"/>
    <w:rsid w:val="00D51F0A"/>
    <w:rsid w:val="00D52518"/>
    <w:rsid w:val="00D5332C"/>
    <w:rsid w:val="00D56D46"/>
    <w:rsid w:val="00D624C5"/>
    <w:rsid w:val="00D633AD"/>
    <w:rsid w:val="00D63B06"/>
    <w:rsid w:val="00D64E41"/>
    <w:rsid w:val="00D65DD1"/>
    <w:rsid w:val="00D660FD"/>
    <w:rsid w:val="00D6768A"/>
    <w:rsid w:val="00D70287"/>
    <w:rsid w:val="00D716B8"/>
    <w:rsid w:val="00D73FEA"/>
    <w:rsid w:val="00D7643E"/>
    <w:rsid w:val="00D77172"/>
    <w:rsid w:val="00D80AD6"/>
    <w:rsid w:val="00D827F8"/>
    <w:rsid w:val="00D85AD3"/>
    <w:rsid w:val="00D86A0E"/>
    <w:rsid w:val="00D86A12"/>
    <w:rsid w:val="00D86B66"/>
    <w:rsid w:val="00D876F0"/>
    <w:rsid w:val="00D9155D"/>
    <w:rsid w:val="00D92BAD"/>
    <w:rsid w:val="00D96E99"/>
    <w:rsid w:val="00D97964"/>
    <w:rsid w:val="00D979E6"/>
    <w:rsid w:val="00D97D29"/>
    <w:rsid w:val="00DA0EBD"/>
    <w:rsid w:val="00DA181E"/>
    <w:rsid w:val="00DA2969"/>
    <w:rsid w:val="00DA3ED6"/>
    <w:rsid w:val="00DA4B03"/>
    <w:rsid w:val="00DA7455"/>
    <w:rsid w:val="00DA75E9"/>
    <w:rsid w:val="00DA7B28"/>
    <w:rsid w:val="00DB0FD5"/>
    <w:rsid w:val="00DB2B25"/>
    <w:rsid w:val="00DB3AD3"/>
    <w:rsid w:val="00DB4B42"/>
    <w:rsid w:val="00DB53E3"/>
    <w:rsid w:val="00DB60EB"/>
    <w:rsid w:val="00DC4A94"/>
    <w:rsid w:val="00DC5F07"/>
    <w:rsid w:val="00DC74E6"/>
    <w:rsid w:val="00DC7FDE"/>
    <w:rsid w:val="00DD0518"/>
    <w:rsid w:val="00DD11AF"/>
    <w:rsid w:val="00DE35F8"/>
    <w:rsid w:val="00DE3AB8"/>
    <w:rsid w:val="00DE3E4D"/>
    <w:rsid w:val="00DE5F5B"/>
    <w:rsid w:val="00DE655A"/>
    <w:rsid w:val="00DF0992"/>
    <w:rsid w:val="00DF0A3D"/>
    <w:rsid w:val="00DF123D"/>
    <w:rsid w:val="00DF4CF5"/>
    <w:rsid w:val="00DF532D"/>
    <w:rsid w:val="00DF5A60"/>
    <w:rsid w:val="00DF7EC2"/>
    <w:rsid w:val="00E00643"/>
    <w:rsid w:val="00E04D3F"/>
    <w:rsid w:val="00E0525F"/>
    <w:rsid w:val="00E0573B"/>
    <w:rsid w:val="00E0601F"/>
    <w:rsid w:val="00E06C7C"/>
    <w:rsid w:val="00E10CE2"/>
    <w:rsid w:val="00E117AD"/>
    <w:rsid w:val="00E122EC"/>
    <w:rsid w:val="00E127AE"/>
    <w:rsid w:val="00E12D19"/>
    <w:rsid w:val="00E12E8D"/>
    <w:rsid w:val="00E13BF6"/>
    <w:rsid w:val="00E15401"/>
    <w:rsid w:val="00E16975"/>
    <w:rsid w:val="00E1738E"/>
    <w:rsid w:val="00E173D1"/>
    <w:rsid w:val="00E2209A"/>
    <w:rsid w:val="00E24B2B"/>
    <w:rsid w:val="00E253F4"/>
    <w:rsid w:val="00E303FA"/>
    <w:rsid w:val="00E31077"/>
    <w:rsid w:val="00E31089"/>
    <w:rsid w:val="00E340E3"/>
    <w:rsid w:val="00E437AB"/>
    <w:rsid w:val="00E43D1F"/>
    <w:rsid w:val="00E44B3A"/>
    <w:rsid w:val="00E45838"/>
    <w:rsid w:val="00E45D1D"/>
    <w:rsid w:val="00E471D1"/>
    <w:rsid w:val="00E5028B"/>
    <w:rsid w:val="00E50490"/>
    <w:rsid w:val="00E5123E"/>
    <w:rsid w:val="00E5170F"/>
    <w:rsid w:val="00E53D49"/>
    <w:rsid w:val="00E53F72"/>
    <w:rsid w:val="00E544DB"/>
    <w:rsid w:val="00E55D3C"/>
    <w:rsid w:val="00E5656C"/>
    <w:rsid w:val="00E56EB2"/>
    <w:rsid w:val="00E57157"/>
    <w:rsid w:val="00E5743A"/>
    <w:rsid w:val="00E60C50"/>
    <w:rsid w:val="00E6398B"/>
    <w:rsid w:val="00E6583F"/>
    <w:rsid w:val="00E65C7B"/>
    <w:rsid w:val="00E67718"/>
    <w:rsid w:val="00E67728"/>
    <w:rsid w:val="00E71189"/>
    <w:rsid w:val="00E72502"/>
    <w:rsid w:val="00E72737"/>
    <w:rsid w:val="00E73099"/>
    <w:rsid w:val="00E74754"/>
    <w:rsid w:val="00E81C81"/>
    <w:rsid w:val="00E85ACD"/>
    <w:rsid w:val="00E85B11"/>
    <w:rsid w:val="00E91230"/>
    <w:rsid w:val="00E91CE5"/>
    <w:rsid w:val="00E95A37"/>
    <w:rsid w:val="00E977CE"/>
    <w:rsid w:val="00E97DE0"/>
    <w:rsid w:val="00EA01EC"/>
    <w:rsid w:val="00EA2788"/>
    <w:rsid w:val="00EA57CA"/>
    <w:rsid w:val="00EA6349"/>
    <w:rsid w:val="00EA6FE8"/>
    <w:rsid w:val="00EB0A33"/>
    <w:rsid w:val="00EB0BA9"/>
    <w:rsid w:val="00EB30DE"/>
    <w:rsid w:val="00EB3F3E"/>
    <w:rsid w:val="00EB51E9"/>
    <w:rsid w:val="00EB673C"/>
    <w:rsid w:val="00EB6A78"/>
    <w:rsid w:val="00EB73D1"/>
    <w:rsid w:val="00EB7C64"/>
    <w:rsid w:val="00EC2B43"/>
    <w:rsid w:val="00EC42C7"/>
    <w:rsid w:val="00EC5AFC"/>
    <w:rsid w:val="00EC6A80"/>
    <w:rsid w:val="00EC79A4"/>
    <w:rsid w:val="00EC7FB5"/>
    <w:rsid w:val="00ED02CE"/>
    <w:rsid w:val="00ED205D"/>
    <w:rsid w:val="00ED315A"/>
    <w:rsid w:val="00ED3785"/>
    <w:rsid w:val="00ED38D3"/>
    <w:rsid w:val="00ED5765"/>
    <w:rsid w:val="00ED61DC"/>
    <w:rsid w:val="00ED7F26"/>
    <w:rsid w:val="00EE31D6"/>
    <w:rsid w:val="00EE4225"/>
    <w:rsid w:val="00EF04E5"/>
    <w:rsid w:val="00EF35CF"/>
    <w:rsid w:val="00EF4BAF"/>
    <w:rsid w:val="00EF4CD4"/>
    <w:rsid w:val="00EF52E5"/>
    <w:rsid w:val="00EF6196"/>
    <w:rsid w:val="00F00A26"/>
    <w:rsid w:val="00F0141F"/>
    <w:rsid w:val="00F029CD"/>
    <w:rsid w:val="00F0445C"/>
    <w:rsid w:val="00F04621"/>
    <w:rsid w:val="00F06DE5"/>
    <w:rsid w:val="00F12F2E"/>
    <w:rsid w:val="00F15387"/>
    <w:rsid w:val="00F15866"/>
    <w:rsid w:val="00F16587"/>
    <w:rsid w:val="00F206E8"/>
    <w:rsid w:val="00F24861"/>
    <w:rsid w:val="00F2621A"/>
    <w:rsid w:val="00F2768D"/>
    <w:rsid w:val="00F27813"/>
    <w:rsid w:val="00F27FB2"/>
    <w:rsid w:val="00F31B76"/>
    <w:rsid w:val="00F35717"/>
    <w:rsid w:val="00F35F51"/>
    <w:rsid w:val="00F368BA"/>
    <w:rsid w:val="00F36B0E"/>
    <w:rsid w:val="00F36F7A"/>
    <w:rsid w:val="00F40AB2"/>
    <w:rsid w:val="00F42E11"/>
    <w:rsid w:val="00F4336A"/>
    <w:rsid w:val="00F439AE"/>
    <w:rsid w:val="00F4597D"/>
    <w:rsid w:val="00F50C28"/>
    <w:rsid w:val="00F54E6B"/>
    <w:rsid w:val="00F5606C"/>
    <w:rsid w:val="00F5723B"/>
    <w:rsid w:val="00F57900"/>
    <w:rsid w:val="00F600B3"/>
    <w:rsid w:val="00F60AB9"/>
    <w:rsid w:val="00F60B35"/>
    <w:rsid w:val="00F625FB"/>
    <w:rsid w:val="00F63221"/>
    <w:rsid w:val="00F63C61"/>
    <w:rsid w:val="00F6431B"/>
    <w:rsid w:val="00F6445D"/>
    <w:rsid w:val="00F6507D"/>
    <w:rsid w:val="00F700DB"/>
    <w:rsid w:val="00F71751"/>
    <w:rsid w:val="00F74281"/>
    <w:rsid w:val="00F756BB"/>
    <w:rsid w:val="00F806D3"/>
    <w:rsid w:val="00F818DF"/>
    <w:rsid w:val="00F8241B"/>
    <w:rsid w:val="00F82FC3"/>
    <w:rsid w:val="00F864A0"/>
    <w:rsid w:val="00F87DA9"/>
    <w:rsid w:val="00F908EB"/>
    <w:rsid w:val="00F92293"/>
    <w:rsid w:val="00F970A5"/>
    <w:rsid w:val="00FA0BD6"/>
    <w:rsid w:val="00FA11D3"/>
    <w:rsid w:val="00FA2F7A"/>
    <w:rsid w:val="00FA374A"/>
    <w:rsid w:val="00FA505F"/>
    <w:rsid w:val="00FA510E"/>
    <w:rsid w:val="00FB0019"/>
    <w:rsid w:val="00FB0583"/>
    <w:rsid w:val="00FB0A71"/>
    <w:rsid w:val="00FB2317"/>
    <w:rsid w:val="00FB2B02"/>
    <w:rsid w:val="00FB429C"/>
    <w:rsid w:val="00FB7DEE"/>
    <w:rsid w:val="00FC174A"/>
    <w:rsid w:val="00FC1E67"/>
    <w:rsid w:val="00FC24A8"/>
    <w:rsid w:val="00FC31FE"/>
    <w:rsid w:val="00FC3980"/>
    <w:rsid w:val="00FC747E"/>
    <w:rsid w:val="00FC78B4"/>
    <w:rsid w:val="00FD0BC4"/>
    <w:rsid w:val="00FD12D1"/>
    <w:rsid w:val="00FD1498"/>
    <w:rsid w:val="00FD1D3F"/>
    <w:rsid w:val="00FD2858"/>
    <w:rsid w:val="00FD3B20"/>
    <w:rsid w:val="00FD5FB8"/>
    <w:rsid w:val="00FD6936"/>
    <w:rsid w:val="00FE0193"/>
    <w:rsid w:val="00FE292B"/>
    <w:rsid w:val="00FE35B2"/>
    <w:rsid w:val="00FE39F4"/>
    <w:rsid w:val="00FE3A6B"/>
    <w:rsid w:val="00FE43CC"/>
    <w:rsid w:val="00FE75C8"/>
    <w:rsid w:val="00FF2712"/>
    <w:rsid w:val="00FF2807"/>
    <w:rsid w:val="00FF3BAA"/>
    <w:rsid w:val="00FF4F21"/>
    <w:rsid w:val="00FF5446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BE56"/>
  <w15:chartTrackingRefBased/>
  <w15:docId w15:val="{8C782B10-DB33-4FB3-AC7C-F6202224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07"/>
  </w:style>
  <w:style w:type="paragraph" w:styleId="Heading1">
    <w:name w:val="heading 1"/>
    <w:basedOn w:val="IntenseQuote"/>
    <w:next w:val="Normal"/>
    <w:link w:val="Heading1Char"/>
    <w:uiPriority w:val="9"/>
    <w:qFormat/>
    <w:rsid w:val="00DC5F07"/>
    <w:pPr>
      <w:ind w:left="0" w:right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07"/>
    <w:pPr>
      <w:keepNext/>
      <w:keepLines/>
      <w:spacing w:before="40" w:after="0"/>
      <w:jc w:val="center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F07"/>
    <w:pPr>
      <w:keepNext/>
      <w:keepLines/>
      <w:spacing w:before="40" w:after="0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F07"/>
    <w:pPr>
      <w:spacing w:after="0" w:line="240" w:lineRule="auto"/>
      <w:outlineLvl w:val="3"/>
    </w:pPr>
    <w:rPr>
      <w:rFonts w:ascii="Arial" w:hAnsi="Arial" w:cs="Arial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5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07"/>
    <w:rPr>
      <w:rFonts w:ascii="Arial" w:hAnsi="Arial" w:cs="Arial"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F07"/>
    <w:rPr>
      <w:rFonts w:ascii="Arial" w:eastAsiaTheme="majorEastAsia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F07"/>
    <w:rPr>
      <w:rFonts w:ascii="Arial" w:eastAsiaTheme="majorEastAsia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5F07"/>
    <w:rPr>
      <w:rFonts w:ascii="Arial" w:hAnsi="Arial" w:cs="Arial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5F0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C5F0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5F0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C5F07"/>
    <w:pPr>
      <w:spacing w:after="100"/>
    </w:pPr>
    <w:rPr>
      <w:rFonts w:ascii="Arial" w:eastAsiaTheme="minorEastAsia" w:hAnsi="Arial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C5F07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C5F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F07"/>
  </w:style>
  <w:style w:type="paragraph" w:styleId="Footer">
    <w:name w:val="footer"/>
    <w:basedOn w:val="Normal"/>
    <w:link w:val="FooterChar"/>
    <w:uiPriority w:val="99"/>
    <w:unhideWhenUsed/>
    <w:rsid w:val="00DC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F0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07"/>
    <w:pPr>
      <w:pBdr>
        <w:bottom w:val="double" w:sz="12" w:space="1" w:color="auto"/>
      </w:pBdr>
      <w:spacing w:after="0" w:line="240" w:lineRule="auto"/>
      <w:ind w:left="864" w:right="864"/>
      <w:jc w:val="center"/>
    </w:pPr>
    <w:rPr>
      <w:rFonts w:ascii="Arial" w:hAnsi="Arial" w:cs="Arial"/>
      <w:i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07"/>
    <w:rPr>
      <w:rFonts w:ascii="Arial" w:hAnsi="Arial" w:cs="Arial"/>
      <w:i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C5F0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5F07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DC5F07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DC5F07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07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DC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">
    <w:name w:val="oa1"/>
    <w:basedOn w:val="Normal"/>
    <w:rsid w:val="00DC5F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2">
    <w:name w:val="oa2"/>
    <w:basedOn w:val="Normal"/>
    <w:rsid w:val="00DC5F0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3">
    <w:name w:val="oa3"/>
    <w:basedOn w:val="Normal"/>
    <w:rsid w:val="00DC5F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4">
    <w:name w:val="oa4"/>
    <w:basedOn w:val="Normal"/>
    <w:rsid w:val="00DC5F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5">
    <w:name w:val="oa5"/>
    <w:basedOn w:val="Normal"/>
    <w:rsid w:val="00DC5F0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6">
    <w:name w:val="oa6"/>
    <w:basedOn w:val="Normal"/>
    <w:rsid w:val="00DC5F07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7">
    <w:name w:val="oa7"/>
    <w:basedOn w:val="Normal"/>
    <w:rsid w:val="00DC5F0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8">
    <w:name w:val="oa8"/>
    <w:basedOn w:val="Normal"/>
    <w:rsid w:val="00DC5F0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9">
    <w:name w:val="oa9"/>
    <w:basedOn w:val="Normal"/>
    <w:rsid w:val="00DC5F0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0">
    <w:name w:val="oa10"/>
    <w:basedOn w:val="Normal"/>
    <w:rsid w:val="00DC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1">
    <w:name w:val="oa11"/>
    <w:basedOn w:val="Normal"/>
    <w:rsid w:val="00DC5F0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2">
    <w:name w:val="oa12"/>
    <w:basedOn w:val="Normal"/>
    <w:rsid w:val="00DC5F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3">
    <w:name w:val="oa13"/>
    <w:basedOn w:val="Normal"/>
    <w:rsid w:val="00DC5F0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4">
    <w:name w:val="oa14"/>
    <w:basedOn w:val="Normal"/>
    <w:rsid w:val="00DC5F0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5">
    <w:name w:val="oa15"/>
    <w:basedOn w:val="Normal"/>
    <w:rsid w:val="00DC5F0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6">
    <w:name w:val="oa16"/>
    <w:basedOn w:val="Normal"/>
    <w:rsid w:val="00DC5F07"/>
    <w:pPr>
      <w:pBdr>
        <w:left w:val="single" w:sz="4" w:space="0" w:color="000000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7">
    <w:name w:val="oa17"/>
    <w:basedOn w:val="Normal"/>
    <w:rsid w:val="00DC5F07"/>
    <w:pPr>
      <w:shd w:val="clear" w:color="auto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8">
    <w:name w:val="oa18"/>
    <w:basedOn w:val="Normal"/>
    <w:rsid w:val="00DC5F07"/>
    <w:pP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19">
    <w:name w:val="oa19"/>
    <w:basedOn w:val="Normal"/>
    <w:rsid w:val="00DC5F07"/>
    <w:pP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20">
    <w:name w:val="oa20"/>
    <w:basedOn w:val="Normal"/>
    <w:rsid w:val="00DC5F07"/>
    <w:pPr>
      <w:pBdr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C5F07"/>
  </w:style>
  <w:style w:type="paragraph" w:customStyle="1" w:styleId="EndNoteBibliographyTitle">
    <w:name w:val="EndNote Bibliography Title"/>
    <w:basedOn w:val="Normal"/>
    <w:link w:val="EndNoteBibliographyTitleChar"/>
    <w:rsid w:val="00DC5F07"/>
    <w:pPr>
      <w:spacing w:after="0"/>
      <w:jc w:val="center"/>
    </w:pPr>
    <w:rPr>
      <w:rFonts w:ascii="Calibri" w:eastAsia="MS Mincho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5F07"/>
    <w:rPr>
      <w:rFonts w:ascii="Calibri" w:eastAsia="MS Mincho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C5F07"/>
    <w:pPr>
      <w:spacing w:line="240" w:lineRule="auto"/>
    </w:pPr>
    <w:rPr>
      <w:rFonts w:ascii="Calibri" w:eastAsia="MS Mincho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C5F07"/>
    <w:rPr>
      <w:rFonts w:ascii="Calibri" w:eastAsia="MS Mincho" w:hAnsi="Calibri" w:cs="Calibri"/>
      <w:noProof/>
    </w:rPr>
  </w:style>
  <w:style w:type="paragraph" w:styleId="ListParagraph">
    <w:name w:val="List Paragraph"/>
    <w:basedOn w:val="Normal"/>
    <w:uiPriority w:val="34"/>
    <w:qFormat/>
    <w:rsid w:val="00DC5F07"/>
    <w:pPr>
      <w:ind w:left="720"/>
      <w:contextualSpacing/>
    </w:pPr>
  </w:style>
  <w:style w:type="paragraph" w:customStyle="1" w:styleId="Default">
    <w:name w:val="Default"/>
    <w:rsid w:val="00DC5F0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5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F07"/>
    <w:pPr>
      <w:spacing w:line="240" w:lineRule="auto"/>
    </w:pPr>
    <w:rPr>
      <w:rFonts w:eastAsia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F07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F07"/>
    <w:rPr>
      <w:rFonts w:eastAsia="MS Mincho"/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5F0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C5F0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C5F0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C5F0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C5F07"/>
    <w:pPr>
      <w:spacing w:after="100"/>
      <w:ind w:left="1760"/>
    </w:pPr>
    <w:rPr>
      <w:rFonts w:eastAsiaTheme="minorEastAsia"/>
    </w:rPr>
  </w:style>
  <w:style w:type="paragraph" w:styleId="NoSpacing">
    <w:name w:val="No Spacing"/>
    <w:uiPriority w:val="1"/>
    <w:qFormat/>
    <w:rsid w:val="00DC5F0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31E9C"/>
    <w:rPr>
      <w:i/>
      <w:iCs/>
    </w:rPr>
  </w:style>
  <w:style w:type="table" w:styleId="TableGrid">
    <w:name w:val="Table Grid"/>
    <w:basedOn w:val="TableNormal"/>
    <w:uiPriority w:val="39"/>
    <w:rsid w:val="00B7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437AB"/>
  </w:style>
  <w:style w:type="numbering" w:customStyle="1" w:styleId="NoList2">
    <w:name w:val="No List2"/>
    <w:next w:val="NoList"/>
    <w:uiPriority w:val="99"/>
    <w:semiHidden/>
    <w:unhideWhenUsed/>
    <w:rsid w:val="001345F5"/>
  </w:style>
  <w:style w:type="table" w:customStyle="1" w:styleId="TableGrid1">
    <w:name w:val="Table Grid1"/>
    <w:basedOn w:val="TableNormal"/>
    <w:next w:val="TableGrid"/>
    <w:uiPriority w:val="39"/>
    <w:rsid w:val="0013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962A-4B4F-4CF5-8F19-AA87B313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Gegear, Robert J</cp:lastModifiedBy>
  <cp:revision>3</cp:revision>
  <cp:lastPrinted>2018-05-09T17:05:00Z</cp:lastPrinted>
  <dcterms:created xsi:type="dcterms:W3CDTF">2018-09-26T16:51:00Z</dcterms:created>
  <dcterms:modified xsi:type="dcterms:W3CDTF">2018-09-26T16:54:00Z</dcterms:modified>
</cp:coreProperties>
</file>